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74BC" w14:textId="77777777" w:rsidR="00083091" w:rsidRDefault="00083091" w:rsidP="00424B7D">
      <w:pPr>
        <w:jc w:val="center"/>
        <w:rPr>
          <w:rFonts w:asciiTheme="minorEastAsia" w:hAnsiTheme="minorEastAsia" w:cs="ＭＳゴシック"/>
          <w:b/>
          <w:bCs/>
          <w:kern w:val="0"/>
          <w:sz w:val="28"/>
          <w:szCs w:val="28"/>
        </w:rPr>
      </w:pPr>
      <w:r>
        <w:rPr>
          <w:rFonts w:asciiTheme="minorEastAsia" w:hAnsiTheme="minorEastAsia" w:cs="ＭＳゴシック" w:hint="eastAsia"/>
          <w:b/>
          <w:bCs/>
          <w:kern w:val="0"/>
          <w:sz w:val="28"/>
          <w:szCs w:val="28"/>
        </w:rPr>
        <w:t>西尾市観光推進ツール「西尾くるりん・くるポン」作成事業</w:t>
      </w:r>
    </w:p>
    <w:p w14:paraId="76B88FD8" w14:textId="4203EFD1" w:rsidR="00424B7D" w:rsidRDefault="00083091" w:rsidP="00083091">
      <w:pPr>
        <w:jc w:val="center"/>
        <w:rPr>
          <w:rFonts w:asciiTheme="minorEastAsia" w:hAnsiTheme="minorEastAsia" w:cs="ＭＳゴシック" w:hint="eastAsia"/>
          <w:b/>
          <w:bCs/>
          <w:kern w:val="0"/>
          <w:sz w:val="28"/>
          <w:szCs w:val="28"/>
        </w:rPr>
      </w:pPr>
      <w:r>
        <w:rPr>
          <w:rFonts w:asciiTheme="minorEastAsia" w:hAnsiTheme="minorEastAsia" w:cs="ＭＳゴシック" w:hint="eastAsia"/>
          <w:b/>
          <w:bCs/>
          <w:kern w:val="0"/>
          <w:sz w:val="28"/>
          <w:szCs w:val="28"/>
        </w:rPr>
        <w:t>委託業務公募型プロポーザル</w:t>
      </w:r>
    </w:p>
    <w:p w14:paraId="72B9A3FD" w14:textId="77777777" w:rsidR="00424B7D" w:rsidRPr="00424B7D" w:rsidRDefault="00424B7D" w:rsidP="00424B7D">
      <w:pPr>
        <w:ind w:firstLineChars="200" w:firstLine="562"/>
        <w:jc w:val="left"/>
        <w:rPr>
          <w:rFonts w:asciiTheme="minorEastAsia" w:hAnsiTheme="minorEastAsia" w:cs="メイリオ"/>
          <w:b/>
          <w:bCs/>
          <w:sz w:val="28"/>
          <w:szCs w:val="28"/>
        </w:rPr>
      </w:pPr>
    </w:p>
    <w:p w14:paraId="0B9C94FF" w14:textId="56D5095C" w:rsidR="00BF15F1" w:rsidRDefault="00424B7D" w:rsidP="00424B7D">
      <w:pPr>
        <w:jc w:val="center"/>
        <w:rPr>
          <w:b/>
          <w:bCs/>
          <w:sz w:val="32"/>
          <w:szCs w:val="32"/>
        </w:rPr>
      </w:pPr>
      <w:r w:rsidRPr="00424B7D">
        <w:rPr>
          <w:rFonts w:hint="eastAsia"/>
          <w:b/>
          <w:bCs/>
          <w:sz w:val="32"/>
          <w:szCs w:val="32"/>
        </w:rPr>
        <w:t>企画競争結果</w:t>
      </w:r>
    </w:p>
    <w:p w14:paraId="45D4F05A" w14:textId="1515960C" w:rsidR="00424B7D" w:rsidRDefault="00424B7D" w:rsidP="00424B7D">
      <w:pPr>
        <w:jc w:val="left"/>
        <w:rPr>
          <w:b/>
          <w:bCs/>
          <w:sz w:val="32"/>
          <w:szCs w:val="32"/>
        </w:rPr>
      </w:pPr>
    </w:p>
    <w:p w14:paraId="782A0CAB" w14:textId="222622C7" w:rsidR="00424B7D" w:rsidRDefault="00424B7D" w:rsidP="00424B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424B7D">
        <w:rPr>
          <w:rFonts w:hint="eastAsia"/>
          <w:sz w:val="24"/>
          <w:szCs w:val="24"/>
        </w:rPr>
        <w:t>決定会社</w:t>
      </w:r>
      <w:r>
        <w:rPr>
          <w:rFonts w:hint="eastAsia"/>
          <w:sz w:val="24"/>
          <w:szCs w:val="24"/>
        </w:rPr>
        <w:t>】</w:t>
      </w:r>
    </w:p>
    <w:p w14:paraId="1B913394" w14:textId="5D272C5B" w:rsidR="00424B7D" w:rsidRDefault="00424B7D" w:rsidP="004762A5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称：　株式会社</w:t>
      </w:r>
      <w:r w:rsidR="00083091">
        <w:rPr>
          <w:rFonts w:hint="eastAsia"/>
          <w:sz w:val="24"/>
          <w:szCs w:val="24"/>
        </w:rPr>
        <w:t>エムアイシーグループ</w:t>
      </w:r>
    </w:p>
    <w:p w14:paraId="2122BAAF" w14:textId="34280121" w:rsidR="00424B7D" w:rsidRDefault="00424B7D" w:rsidP="004762A5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　愛知県</w:t>
      </w:r>
      <w:r w:rsidR="00083091">
        <w:rPr>
          <w:rFonts w:hint="eastAsia"/>
          <w:sz w:val="24"/>
          <w:szCs w:val="24"/>
        </w:rPr>
        <w:t>西尾市道光寺町東縄</w:t>
      </w:r>
      <w:r w:rsidR="00083091">
        <w:rPr>
          <w:rFonts w:hint="eastAsia"/>
          <w:sz w:val="24"/>
          <w:szCs w:val="24"/>
        </w:rPr>
        <w:t>65</w:t>
      </w:r>
    </w:p>
    <w:p w14:paraId="79A53588" w14:textId="6D9D7962" w:rsidR="00424B7D" w:rsidRDefault="00424B7D" w:rsidP="004762A5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：　</w:t>
      </w:r>
      <w:r w:rsidR="00083091">
        <w:rPr>
          <w:rFonts w:hint="eastAsia"/>
          <w:sz w:val="24"/>
          <w:szCs w:val="24"/>
        </w:rPr>
        <w:t>代表取締役</w:t>
      </w:r>
      <w:r w:rsidR="00B80C49">
        <w:rPr>
          <w:rFonts w:hint="eastAsia"/>
          <w:sz w:val="24"/>
          <w:szCs w:val="24"/>
        </w:rPr>
        <w:t xml:space="preserve">　</w:t>
      </w:r>
      <w:r w:rsidR="00083091">
        <w:rPr>
          <w:rFonts w:hint="eastAsia"/>
          <w:sz w:val="24"/>
          <w:szCs w:val="24"/>
        </w:rPr>
        <w:t>三浦</w:t>
      </w:r>
      <w:r>
        <w:rPr>
          <w:rFonts w:hint="eastAsia"/>
          <w:sz w:val="24"/>
          <w:szCs w:val="24"/>
        </w:rPr>
        <w:t xml:space="preserve">　</w:t>
      </w:r>
      <w:r w:rsidR="00083091">
        <w:rPr>
          <w:rFonts w:hint="eastAsia"/>
          <w:sz w:val="24"/>
          <w:szCs w:val="24"/>
        </w:rPr>
        <w:t>康太郎</w:t>
      </w:r>
    </w:p>
    <w:p w14:paraId="3F1B615F" w14:textId="0F991562" w:rsidR="00B80C49" w:rsidRDefault="00B80C49" w:rsidP="00B80C49">
      <w:pPr>
        <w:jc w:val="left"/>
        <w:rPr>
          <w:sz w:val="24"/>
          <w:szCs w:val="24"/>
        </w:rPr>
      </w:pPr>
    </w:p>
    <w:p w14:paraId="7ED613BC" w14:textId="77777777" w:rsidR="004762A5" w:rsidRDefault="004762A5" w:rsidP="00B80C49">
      <w:pPr>
        <w:jc w:val="left"/>
        <w:rPr>
          <w:sz w:val="24"/>
          <w:szCs w:val="24"/>
        </w:rPr>
      </w:pPr>
    </w:p>
    <w:p w14:paraId="1A997DA6" w14:textId="18C6A8AA" w:rsidR="00B80C49" w:rsidRDefault="00B80C49" w:rsidP="00B80C49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>【評価</w:t>
      </w:r>
      <w:r w:rsidR="00776CAC">
        <w:rPr>
          <w:rFonts w:hint="eastAsia"/>
          <w:sz w:val="24"/>
          <w:szCs w:val="24"/>
        </w:rPr>
        <w:t>得点</w:t>
      </w:r>
      <w:r>
        <w:rPr>
          <w:rFonts w:hint="eastAsia"/>
          <w:sz w:val="24"/>
          <w:szCs w:val="24"/>
        </w:rPr>
        <w:t>】</w:t>
      </w:r>
      <w:r w:rsidR="00776CAC" w:rsidRPr="00776CAC">
        <w:rPr>
          <w:rFonts w:hint="eastAsia"/>
          <w:sz w:val="20"/>
          <w:szCs w:val="20"/>
        </w:rPr>
        <w:t>（</w:t>
      </w:r>
      <w:r w:rsidR="004762A5" w:rsidRPr="00776CAC">
        <w:rPr>
          <w:rFonts w:hint="eastAsia"/>
          <w:sz w:val="20"/>
          <w:szCs w:val="20"/>
        </w:rPr>
        <w:t>※満点</w:t>
      </w:r>
      <w:r w:rsidR="00083091">
        <w:rPr>
          <w:rFonts w:hint="eastAsia"/>
          <w:sz w:val="20"/>
          <w:szCs w:val="20"/>
        </w:rPr>
        <w:t>105</w:t>
      </w:r>
      <w:r w:rsidR="004762A5" w:rsidRPr="00776CAC">
        <w:rPr>
          <w:rFonts w:hint="eastAsia"/>
          <w:sz w:val="20"/>
          <w:szCs w:val="20"/>
        </w:rPr>
        <w:t>点・</w:t>
      </w:r>
      <w:r w:rsidR="00DB584A">
        <w:rPr>
          <w:rFonts w:hint="eastAsia"/>
          <w:sz w:val="20"/>
          <w:szCs w:val="20"/>
        </w:rPr>
        <w:t>募集要項及び、仕様書</w:t>
      </w:r>
      <w:r w:rsidR="004762A5" w:rsidRPr="00776CAC">
        <w:rPr>
          <w:rFonts w:hint="eastAsia"/>
          <w:sz w:val="20"/>
          <w:szCs w:val="20"/>
        </w:rPr>
        <w:t>の要件を満たした場合の基準点</w:t>
      </w:r>
      <w:r w:rsidR="00083091">
        <w:rPr>
          <w:rFonts w:hint="eastAsia"/>
          <w:sz w:val="20"/>
          <w:szCs w:val="20"/>
        </w:rPr>
        <w:t>51</w:t>
      </w:r>
      <w:r w:rsidR="004762A5" w:rsidRPr="00776CAC">
        <w:rPr>
          <w:rFonts w:hint="eastAsia"/>
          <w:sz w:val="20"/>
          <w:szCs w:val="20"/>
        </w:rPr>
        <w:t>点</w:t>
      </w:r>
      <w:r w:rsidR="00776CAC" w:rsidRPr="00776CAC">
        <w:rPr>
          <w:rFonts w:hint="eastAsia"/>
          <w:sz w:val="20"/>
          <w:szCs w:val="20"/>
        </w:rPr>
        <w:t>）</w:t>
      </w:r>
    </w:p>
    <w:p w14:paraId="23D34538" w14:textId="77777777" w:rsidR="00B25272" w:rsidRPr="00776CAC" w:rsidRDefault="00B25272" w:rsidP="00B80C49">
      <w:pPr>
        <w:jc w:val="left"/>
        <w:rPr>
          <w:sz w:val="20"/>
          <w:szCs w:val="20"/>
          <w:u w:val="single"/>
        </w:rPr>
      </w:pPr>
    </w:p>
    <w:p w14:paraId="52591AAC" w14:textId="23419C6E" w:rsidR="004762A5" w:rsidRPr="00776CAC" w:rsidRDefault="004762A5" w:rsidP="004762A5">
      <w:pPr>
        <w:jc w:val="left"/>
        <w:rPr>
          <w:sz w:val="32"/>
          <w:szCs w:val="32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DB584A">
        <w:rPr>
          <w:rFonts w:hint="eastAsia"/>
          <w:sz w:val="32"/>
          <w:szCs w:val="32"/>
          <w:u w:val="single"/>
        </w:rPr>
        <w:t>74.4</w:t>
      </w:r>
      <w:r w:rsidRPr="00776CAC">
        <w:rPr>
          <w:rFonts w:hint="eastAsia"/>
          <w:sz w:val="32"/>
          <w:szCs w:val="32"/>
          <w:u w:val="single"/>
        </w:rPr>
        <w:t>点</w:t>
      </w:r>
    </w:p>
    <w:p w14:paraId="5E7B56AA" w14:textId="77777777" w:rsidR="004762A5" w:rsidRDefault="004762A5" w:rsidP="00B80C49">
      <w:pPr>
        <w:jc w:val="left"/>
        <w:rPr>
          <w:sz w:val="24"/>
          <w:szCs w:val="24"/>
        </w:rPr>
      </w:pPr>
    </w:p>
    <w:p w14:paraId="119C3667" w14:textId="5499A872" w:rsidR="004762A5" w:rsidRDefault="004762A5" w:rsidP="00476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12038DDC" w14:textId="25E00052" w:rsidR="004762A5" w:rsidRDefault="004762A5" w:rsidP="00B80C49">
      <w:pPr>
        <w:jc w:val="left"/>
        <w:rPr>
          <w:sz w:val="24"/>
          <w:szCs w:val="24"/>
        </w:rPr>
      </w:pPr>
    </w:p>
    <w:p w14:paraId="1D791AA4" w14:textId="49FFB8AE" w:rsidR="004762A5" w:rsidRDefault="004762A5" w:rsidP="00B80C49">
      <w:pPr>
        <w:jc w:val="left"/>
        <w:rPr>
          <w:sz w:val="24"/>
          <w:szCs w:val="24"/>
        </w:rPr>
      </w:pPr>
    </w:p>
    <w:p w14:paraId="725CC067" w14:textId="77777777" w:rsidR="004762A5" w:rsidRDefault="004762A5" w:rsidP="00B80C49">
      <w:pPr>
        <w:jc w:val="left"/>
        <w:rPr>
          <w:sz w:val="24"/>
          <w:szCs w:val="24"/>
        </w:rPr>
      </w:pPr>
    </w:p>
    <w:p w14:paraId="39A746D7" w14:textId="77777777" w:rsidR="004762A5" w:rsidRDefault="004762A5" w:rsidP="00B80C49">
      <w:pPr>
        <w:jc w:val="left"/>
        <w:rPr>
          <w:sz w:val="24"/>
          <w:szCs w:val="24"/>
        </w:rPr>
      </w:pPr>
    </w:p>
    <w:p w14:paraId="22D863DF" w14:textId="2D65E8F8" w:rsidR="004762A5" w:rsidRDefault="004762A5" w:rsidP="00476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社）西尾市観光協会</w:t>
      </w:r>
    </w:p>
    <w:p w14:paraId="704E61F7" w14:textId="6EADDEFA" w:rsidR="004762A5" w:rsidRDefault="004762A5" w:rsidP="00DB58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</w:t>
      </w:r>
      <w:r w:rsidR="00DB584A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DB584A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日</w:t>
      </w:r>
    </w:p>
    <w:p w14:paraId="0FF35057" w14:textId="24DB7DF7" w:rsidR="004762A5" w:rsidRPr="004762A5" w:rsidRDefault="004762A5" w:rsidP="004762A5">
      <w:pPr>
        <w:jc w:val="right"/>
        <w:rPr>
          <w:sz w:val="24"/>
          <w:szCs w:val="24"/>
        </w:rPr>
      </w:pPr>
    </w:p>
    <w:sectPr w:rsidR="004762A5" w:rsidRPr="004762A5" w:rsidSect="005D3D1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4FFF" w14:textId="77777777" w:rsidR="001932C8" w:rsidRDefault="001932C8" w:rsidP="006D4BE9">
      <w:r>
        <w:separator/>
      </w:r>
    </w:p>
  </w:endnote>
  <w:endnote w:type="continuationSeparator" w:id="0">
    <w:p w14:paraId="4F56873C" w14:textId="77777777" w:rsidR="001932C8" w:rsidRDefault="001932C8" w:rsidP="006D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3E90" w14:textId="77777777" w:rsidR="001932C8" w:rsidRDefault="001932C8" w:rsidP="006D4BE9">
      <w:r>
        <w:separator/>
      </w:r>
    </w:p>
  </w:footnote>
  <w:footnote w:type="continuationSeparator" w:id="0">
    <w:p w14:paraId="72B3EA67" w14:textId="77777777" w:rsidR="001932C8" w:rsidRDefault="001932C8" w:rsidP="006D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31B67"/>
    <w:multiLevelType w:val="hybridMultilevel"/>
    <w:tmpl w:val="7E842B7C"/>
    <w:lvl w:ilvl="0" w:tplc="D34EE3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D6E6D"/>
    <w:multiLevelType w:val="hybridMultilevel"/>
    <w:tmpl w:val="CCBA942A"/>
    <w:lvl w:ilvl="0" w:tplc="CAEAFF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717C4"/>
    <w:multiLevelType w:val="hybridMultilevel"/>
    <w:tmpl w:val="B5F85E14"/>
    <w:lvl w:ilvl="0" w:tplc="61D247B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A0E51"/>
    <w:multiLevelType w:val="hybridMultilevel"/>
    <w:tmpl w:val="C7EE7F26"/>
    <w:lvl w:ilvl="0" w:tplc="6308C29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874059"/>
    <w:multiLevelType w:val="hybridMultilevel"/>
    <w:tmpl w:val="13FAC5DE"/>
    <w:lvl w:ilvl="0" w:tplc="04127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1A"/>
    <w:rsid w:val="00016E3D"/>
    <w:rsid w:val="0003151B"/>
    <w:rsid w:val="00035C56"/>
    <w:rsid w:val="00083091"/>
    <w:rsid w:val="000E797E"/>
    <w:rsid w:val="000F3C0A"/>
    <w:rsid w:val="00150E27"/>
    <w:rsid w:val="00154C20"/>
    <w:rsid w:val="00170B22"/>
    <w:rsid w:val="0017128B"/>
    <w:rsid w:val="001731F6"/>
    <w:rsid w:val="001932C8"/>
    <w:rsid w:val="001B5E9D"/>
    <w:rsid w:val="001D68A6"/>
    <w:rsid w:val="00220A53"/>
    <w:rsid w:val="00244631"/>
    <w:rsid w:val="002572ED"/>
    <w:rsid w:val="00275308"/>
    <w:rsid w:val="00281192"/>
    <w:rsid w:val="002A1B71"/>
    <w:rsid w:val="002C0187"/>
    <w:rsid w:val="002C3307"/>
    <w:rsid w:val="002C3949"/>
    <w:rsid w:val="002E0B3D"/>
    <w:rsid w:val="002E6A4B"/>
    <w:rsid w:val="002F6307"/>
    <w:rsid w:val="0033202C"/>
    <w:rsid w:val="0034288E"/>
    <w:rsid w:val="00370238"/>
    <w:rsid w:val="003834C9"/>
    <w:rsid w:val="003938BB"/>
    <w:rsid w:val="003B4A0B"/>
    <w:rsid w:val="003C6074"/>
    <w:rsid w:val="00424B7D"/>
    <w:rsid w:val="00426CDA"/>
    <w:rsid w:val="00433C89"/>
    <w:rsid w:val="00447C18"/>
    <w:rsid w:val="00476283"/>
    <w:rsid w:val="004762A5"/>
    <w:rsid w:val="0048264A"/>
    <w:rsid w:val="004B7652"/>
    <w:rsid w:val="00553E86"/>
    <w:rsid w:val="00565431"/>
    <w:rsid w:val="00566A30"/>
    <w:rsid w:val="00576E76"/>
    <w:rsid w:val="005D3D11"/>
    <w:rsid w:val="005F7B4B"/>
    <w:rsid w:val="006022BE"/>
    <w:rsid w:val="00630F34"/>
    <w:rsid w:val="00670E7D"/>
    <w:rsid w:val="00687876"/>
    <w:rsid w:val="006A0060"/>
    <w:rsid w:val="006A1678"/>
    <w:rsid w:val="006A65CF"/>
    <w:rsid w:val="006B2B40"/>
    <w:rsid w:val="006B73A8"/>
    <w:rsid w:val="006D4BE9"/>
    <w:rsid w:val="00700FF1"/>
    <w:rsid w:val="00763685"/>
    <w:rsid w:val="007638A8"/>
    <w:rsid w:val="00776CAC"/>
    <w:rsid w:val="00782C8D"/>
    <w:rsid w:val="007E041A"/>
    <w:rsid w:val="008413D2"/>
    <w:rsid w:val="00842CD2"/>
    <w:rsid w:val="00854C7A"/>
    <w:rsid w:val="00862B0A"/>
    <w:rsid w:val="00875D29"/>
    <w:rsid w:val="00892E32"/>
    <w:rsid w:val="008A3095"/>
    <w:rsid w:val="009243E0"/>
    <w:rsid w:val="009269B0"/>
    <w:rsid w:val="00965961"/>
    <w:rsid w:val="009775E8"/>
    <w:rsid w:val="00996275"/>
    <w:rsid w:val="009D3C0D"/>
    <w:rsid w:val="009F083F"/>
    <w:rsid w:val="009F523F"/>
    <w:rsid w:val="00A2372D"/>
    <w:rsid w:val="00A32060"/>
    <w:rsid w:val="00A562CC"/>
    <w:rsid w:val="00A632AB"/>
    <w:rsid w:val="00A92A0C"/>
    <w:rsid w:val="00A93A6F"/>
    <w:rsid w:val="00A96A2E"/>
    <w:rsid w:val="00AA51DF"/>
    <w:rsid w:val="00AB4D30"/>
    <w:rsid w:val="00B25272"/>
    <w:rsid w:val="00B708B1"/>
    <w:rsid w:val="00B80C49"/>
    <w:rsid w:val="00B90075"/>
    <w:rsid w:val="00BB0E0D"/>
    <w:rsid w:val="00BB4566"/>
    <w:rsid w:val="00BD2BDF"/>
    <w:rsid w:val="00BD40A0"/>
    <w:rsid w:val="00BE32E6"/>
    <w:rsid w:val="00BF15F1"/>
    <w:rsid w:val="00BF19A0"/>
    <w:rsid w:val="00C11648"/>
    <w:rsid w:val="00C258FC"/>
    <w:rsid w:val="00C60327"/>
    <w:rsid w:val="00C75C6D"/>
    <w:rsid w:val="00CA77FC"/>
    <w:rsid w:val="00CB0528"/>
    <w:rsid w:val="00CB7426"/>
    <w:rsid w:val="00CC62F5"/>
    <w:rsid w:val="00CC6ABC"/>
    <w:rsid w:val="00D03B08"/>
    <w:rsid w:val="00D03FD7"/>
    <w:rsid w:val="00D3404C"/>
    <w:rsid w:val="00D37C4E"/>
    <w:rsid w:val="00DB584A"/>
    <w:rsid w:val="00DF374C"/>
    <w:rsid w:val="00DF4495"/>
    <w:rsid w:val="00DF7807"/>
    <w:rsid w:val="00E34286"/>
    <w:rsid w:val="00E40C52"/>
    <w:rsid w:val="00EB5F27"/>
    <w:rsid w:val="00ED2ACD"/>
    <w:rsid w:val="00F54DA8"/>
    <w:rsid w:val="00F62676"/>
    <w:rsid w:val="00FA0A6A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BD63B"/>
  <w15:chartTrackingRefBased/>
  <w15:docId w15:val="{9BF74174-97CE-490D-9FF2-26D117E2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BE9"/>
  </w:style>
  <w:style w:type="paragraph" w:styleId="a5">
    <w:name w:val="footer"/>
    <w:basedOn w:val="a"/>
    <w:link w:val="a6"/>
    <w:uiPriority w:val="99"/>
    <w:unhideWhenUsed/>
    <w:rsid w:val="006D4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BE9"/>
  </w:style>
  <w:style w:type="paragraph" w:styleId="a7">
    <w:name w:val="List Paragraph"/>
    <w:basedOn w:val="a"/>
    <w:uiPriority w:val="34"/>
    <w:qFormat/>
    <w:rsid w:val="006A65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0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B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B73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762A5"/>
  </w:style>
  <w:style w:type="character" w:customStyle="1" w:styleId="ab">
    <w:name w:val="日付 (文字)"/>
    <w:basedOn w:val="a0"/>
    <w:link w:val="aa"/>
    <w:uiPriority w:val="99"/>
    <w:semiHidden/>
    <w:rsid w:val="0047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B1FE-253F-4176-BC00-456E765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等</dc:creator>
  <cp:keywords/>
  <dc:description/>
  <cp:lastModifiedBy>等 田中</cp:lastModifiedBy>
  <cp:revision>7</cp:revision>
  <cp:lastPrinted>2020-05-22T01:43:00Z</cp:lastPrinted>
  <dcterms:created xsi:type="dcterms:W3CDTF">2020-05-22T01:28:00Z</dcterms:created>
  <dcterms:modified xsi:type="dcterms:W3CDTF">2020-10-14T00:15:00Z</dcterms:modified>
</cp:coreProperties>
</file>